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8C6" w:rsidRPr="008B7372" w:rsidRDefault="00D9657F" w:rsidP="009318C6">
      <w:pPr>
        <w:autoSpaceDE w:val="0"/>
        <w:autoSpaceDN w:val="0"/>
        <w:adjustRightInd w:val="0"/>
        <w:rPr>
          <w:sz w:val="28"/>
          <w:szCs w:val="28"/>
        </w:rPr>
      </w:pPr>
      <w:r w:rsidRPr="00D965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74.25pt;margin-top:0;width:120pt;height:22.05pt;z-index:251657728">
            <v:textbox style="mso-next-textbox:#_x0000_s1029">
              <w:txbxContent>
                <w:p w:rsidR="00B06FF6" w:rsidRPr="00672D71" w:rsidRDefault="000331DE" w:rsidP="009318C6">
                  <w:pPr>
                    <w:jc w:val="center"/>
                    <w:rPr>
                      <w:b/>
                    </w:rPr>
                  </w:pPr>
                  <w:r w:rsidRPr="00672D71">
                    <w:rPr>
                      <w:b/>
                    </w:rPr>
                    <w:t>Model 2016</w:t>
                  </w:r>
                  <w:r w:rsidR="00B06FF6" w:rsidRPr="00672D71">
                    <w:rPr>
                      <w:b/>
                    </w:rPr>
                    <w:t xml:space="preserve"> ITL 0</w:t>
                  </w:r>
                  <w:r w:rsidR="002910AD">
                    <w:rPr>
                      <w:b/>
                    </w:rPr>
                    <w:t>28</w:t>
                  </w:r>
                </w:p>
              </w:txbxContent>
            </v:textbox>
          </v:shape>
        </w:pict>
      </w:r>
      <w:r w:rsidRPr="00D9657F">
        <w:rPr>
          <w:noProof/>
          <w:lang w:eastAsia="ro-RO"/>
        </w:rPr>
        <w:pict>
          <v:shape id="_x0000_s1030" type="#_x0000_t202" style="position:absolute;margin-left:366pt;margin-top:-24pt;width:120pt;height:19.8pt;z-index:251658752" strokecolor="white">
            <v:textbox style="mso-next-textbox:#_x0000_s1030">
              <w:txbxContent>
                <w:p w:rsidR="00672D71" w:rsidRPr="00511310" w:rsidRDefault="00672D71" w:rsidP="00672D71">
                  <w:pPr>
                    <w:jc w:val="center"/>
                    <w:rPr>
                      <w:color w:val="FFFFFF"/>
                    </w:rPr>
                  </w:pPr>
                  <w:r w:rsidRPr="00511310">
                    <w:rPr>
                      <w:color w:val="FFFFFF"/>
                    </w:rPr>
                    <w:t>Anexa nr. 1</w:t>
                  </w:r>
                  <w:r w:rsidR="002910AD" w:rsidRPr="00511310">
                    <w:rPr>
                      <w:color w:val="FFFFFF"/>
                    </w:rPr>
                    <w:t>3</w:t>
                  </w:r>
                </w:p>
              </w:txbxContent>
            </v:textbox>
          </v:shape>
        </w:pict>
      </w:r>
      <w:r w:rsidRPr="00D9657F">
        <w:rPr>
          <w:noProof/>
        </w:rPr>
        <w:pict>
          <v:shape id="_x0000_s1028" type="#_x0000_t202" style="position:absolute;margin-left:12pt;margin-top:0;width:84pt;height:54pt;z-index:251656704">
            <v:textbox style="mso-next-textbox:#_x0000_s1028">
              <w:txbxContent>
                <w:p w:rsidR="00B06FF6" w:rsidRPr="00A613E5" w:rsidRDefault="00B06FF6" w:rsidP="00A613E5"/>
              </w:txbxContent>
            </v:textbox>
          </v:shape>
        </w:pict>
      </w:r>
    </w:p>
    <w:p w:rsidR="009318C6" w:rsidRPr="008B7372" w:rsidRDefault="009318C6" w:rsidP="009318C6"/>
    <w:p w:rsidR="009318C6" w:rsidRPr="008B7372" w:rsidRDefault="009318C6" w:rsidP="009318C6"/>
    <w:p w:rsidR="009318C6" w:rsidRPr="008B7372" w:rsidRDefault="009318C6" w:rsidP="000331DE">
      <w:pPr>
        <w:tabs>
          <w:tab w:val="left" w:pos="749"/>
          <w:tab w:val="center" w:pos="5760"/>
        </w:tabs>
        <w:jc w:val="center"/>
        <w:rPr>
          <w:rFonts w:ascii="Arial" w:hAnsi="Arial" w:cs="Arial"/>
          <w:b/>
          <w:sz w:val="28"/>
          <w:szCs w:val="28"/>
        </w:rPr>
      </w:pPr>
      <w:r w:rsidRPr="008B7372">
        <w:rPr>
          <w:rFonts w:ascii="Arial" w:hAnsi="Arial" w:cs="Arial"/>
          <w:b/>
          <w:sz w:val="28"/>
          <w:szCs w:val="28"/>
        </w:rPr>
        <w:t>ROM</w:t>
      </w:r>
      <w:r w:rsidR="00FB07C0">
        <w:rPr>
          <w:rFonts w:ascii="Arial" w:hAnsi="Arial" w:cs="Arial"/>
          <w:b/>
          <w:sz w:val="28"/>
          <w:szCs w:val="28"/>
        </w:rPr>
        <w:t>Â</w:t>
      </w:r>
      <w:r w:rsidRPr="008B7372">
        <w:rPr>
          <w:rFonts w:ascii="Arial" w:hAnsi="Arial" w:cs="Arial"/>
          <w:b/>
          <w:sz w:val="28"/>
          <w:szCs w:val="28"/>
        </w:rPr>
        <w:t>NIA</w:t>
      </w:r>
    </w:p>
    <w:p w:rsidR="009318C6" w:rsidRPr="008B7372" w:rsidRDefault="00395FE1" w:rsidP="000331DE">
      <w:pPr>
        <w:tabs>
          <w:tab w:val="center" w:pos="5760"/>
          <w:tab w:val="center" w:pos="3360"/>
          <w:tab w:val="center" w:pos="3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A LIMANU</w:t>
      </w:r>
    </w:p>
    <w:p w:rsidR="009318C6" w:rsidRPr="008B7372" w:rsidRDefault="009318C6" w:rsidP="00672D71">
      <w:pPr>
        <w:tabs>
          <w:tab w:val="center" w:pos="5760"/>
          <w:tab w:val="center" w:pos="3663"/>
          <w:tab w:val="center" w:pos="3663"/>
        </w:tabs>
        <w:jc w:val="center"/>
        <w:rPr>
          <w:rFonts w:ascii="Arial" w:hAnsi="Arial" w:cs="Arial"/>
          <w:b/>
          <w:sz w:val="22"/>
          <w:szCs w:val="22"/>
        </w:rPr>
      </w:pPr>
      <w:r w:rsidRPr="008B7372">
        <w:rPr>
          <w:rFonts w:ascii="Arial" w:hAnsi="Arial" w:cs="Arial"/>
          <w:b/>
          <w:sz w:val="22"/>
          <w:szCs w:val="22"/>
        </w:rPr>
        <w:t xml:space="preserve">Denumirea </w:t>
      </w:r>
      <w:r w:rsidR="007C194A">
        <w:rPr>
          <w:rFonts w:ascii="Arial" w:hAnsi="Arial" w:cs="Arial"/>
          <w:b/>
          <w:sz w:val="22"/>
          <w:szCs w:val="22"/>
        </w:rPr>
        <w:t>organului fiscal local</w:t>
      </w:r>
      <w:r w:rsidRPr="008B7372">
        <w:t xml:space="preserve">                                              </w:t>
      </w:r>
    </w:p>
    <w:p w:rsidR="000331DE" w:rsidRPr="00FA5439" w:rsidRDefault="000331DE" w:rsidP="000331DE">
      <w:pPr>
        <w:spacing w:before="20" w:after="20"/>
        <w:rPr>
          <w:spacing w:val="-10"/>
          <w:sz w:val="14"/>
          <w:szCs w:val="22"/>
        </w:rPr>
      </w:pPr>
      <w:r w:rsidRPr="00FA5439">
        <w:rPr>
          <w:spacing w:val="-10"/>
          <w:sz w:val="14"/>
          <w:szCs w:val="22"/>
        </w:rPr>
        <w:t>Cod SIRUTA</w:t>
      </w:r>
      <w:r w:rsidRPr="00FA5439">
        <w:rPr>
          <w:sz w:val="14"/>
          <w:szCs w:val="22"/>
        </w:rPr>
        <w:t xml:space="preserve"> </w:t>
      </w:r>
      <w:r w:rsidRPr="00FA5439">
        <w:rPr>
          <w:sz w:val="14"/>
          <w:szCs w:val="22"/>
        </w:rPr>
        <w:tab/>
      </w:r>
      <w:r w:rsidRPr="00FA5439">
        <w:rPr>
          <w:sz w:val="14"/>
          <w:szCs w:val="22"/>
        </w:rPr>
        <w:tab/>
      </w:r>
      <w:r w:rsidRPr="00FA5439">
        <w:rPr>
          <w:sz w:val="14"/>
          <w:szCs w:val="22"/>
        </w:rPr>
        <w:tab/>
      </w:r>
      <w:r w:rsidRPr="00FA5439">
        <w:rPr>
          <w:sz w:val="14"/>
          <w:szCs w:val="22"/>
        </w:rPr>
        <w:tab/>
      </w:r>
      <w:r w:rsidR="002F7501" w:rsidRPr="00FA5439">
        <w:rPr>
          <w:sz w:val="14"/>
          <w:szCs w:val="22"/>
        </w:rPr>
        <w:t xml:space="preserve">                                      </w:t>
      </w:r>
      <w:r w:rsidR="00FA5439">
        <w:rPr>
          <w:sz w:val="14"/>
          <w:szCs w:val="22"/>
        </w:rPr>
        <w:t xml:space="preserve">                                                                 </w:t>
      </w:r>
      <w:r w:rsidR="00FA5439">
        <w:rPr>
          <w:sz w:val="14"/>
          <w:szCs w:val="22"/>
        </w:rPr>
        <w:tab/>
      </w:r>
      <w:r w:rsidRPr="00FA5439">
        <w:rPr>
          <w:sz w:val="14"/>
          <w:szCs w:val="22"/>
        </w:rPr>
        <w:tab/>
        <w:t>Nr........../….…/20…......</w:t>
      </w:r>
    </w:p>
    <w:p w:rsidR="000331DE" w:rsidRPr="00FA5439" w:rsidRDefault="000331DE" w:rsidP="000331DE">
      <w:pPr>
        <w:spacing w:before="20" w:after="20"/>
        <w:rPr>
          <w:sz w:val="14"/>
          <w:szCs w:val="22"/>
        </w:rPr>
      </w:pPr>
      <w:r w:rsidRPr="00FA5439">
        <w:rPr>
          <w:sz w:val="14"/>
          <w:szCs w:val="22"/>
        </w:rPr>
        <w:t>Codul de identificare fiscal</w:t>
      </w:r>
      <w:r w:rsidR="00FB07C0" w:rsidRPr="00FA5439">
        <w:rPr>
          <w:sz w:val="14"/>
          <w:szCs w:val="22"/>
        </w:rPr>
        <w:t>ă</w:t>
      </w:r>
      <w:r w:rsidRPr="00FA5439">
        <w:rPr>
          <w:sz w:val="14"/>
          <w:szCs w:val="22"/>
        </w:rPr>
        <w:t>:</w:t>
      </w:r>
      <w:r w:rsidR="00395FE1" w:rsidRPr="00FA5439">
        <w:rPr>
          <w:sz w:val="14"/>
          <w:szCs w:val="22"/>
        </w:rPr>
        <w:t>4671688</w:t>
      </w:r>
      <w:r w:rsidRPr="00FA5439">
        <w:rPr>
          <w:rFonts w:ascii="Arial" w:hAnsi="Arial" w:cs="Arial"/>
          <w:sz w:val="14"/>
          <w:szCs w:val="22"/>
        </w:rPr>
        <w:tab/>
      </w:r>
      <w:r w:rsidRPr="00FA5439">
        <w:rPr>
          <w:rFonts w:ascii="Arial" w:hAnsi="Arial" w:cs="Arial"/>
          <w:sz w:val="14"/>
          <w:szCs w:val="22"/>
        </w:rPr>
        <w:tab/>
        <w:t xml:space="preserve">                                            </w:t>
      </w:r>
    </w:p>
    <w:p w:rsidR="000331DE" w:rsidRPr="00FA5439" w:rsidRDefault="000331DE" w:rsidP="000331DE">
      <w:pPr>
        <w:tabs>
          <w:tab w:val="left" w:pos="360"/>
        </w:tabs>
        <w:spacing w:before="20" w:after="20"/>
        <w:rPr>
          <w:sz w:val="14"/>
          <w:szCs w:val="22"/>
        </w:rPr>
      </w:pPr>
      <w:r w:rsidRPr="00FA5439">
        <w:rPr>
          <w:sz w:val="14"/>
          <w:szCs w:val="22"/>
        </w:rPr>
        <w:t>Adresa</w:t>
      </w:r>
      <w:r w:rsidR="00395FE1" w:rsidRPr="00FA5439">
        <w:rPr>
          <w:sz w:val="14"/>
          <w:szCs w:val="22"/>
        </w:rPr>
        <w:t xml:space="preserve"> Str.Castanului,Nr.32</w:t>
      </w:r>
    </w:p>
    <w:p w:rsidR="000331DE" w:rsidRPr="00FA5439" w:rsidRDefault="000331DE" w:rsidP="000331DE">
      <w:pPr>
        <w:tabs>
          <w:tab w:val="left" w:pos="360"/>
        </w:tabs>
        <w:spacing w:before="20" w:after="20"/>
        <w:rPr>
          <w:sz w:val="14"/>
          <w:szCs w:val="22"/>
        </w:rPr>
      </w:pPr>
      <w:r w:rsidRPr="00FA5439">
        <w:rPr>
          <w:sz w:val="14"/>
          <w:szCs w:val="22"/>
        </w:rPr>
        <w:t>Cont IBAN ……………………………………</w:t>
      </w:r>
    </w:p>
    <w:p w:rsidR="000331DE" w:rsidRPr="00FA5439" w:rsidRDefault="000331DE" w:rsidP="000331DE">
      <w:pPr>
        <w:tabs>
          <w:tab w:val="left" w:pos="360"/>
        </w:tabs>
        <w:spacing w:before="20" w:after="20"/>
        <w:rPr>
          <w:sz w:val="14"/>
          <w:szCs w:val="22"/>
        </w:rPr>
      </w:pPr>
      <w:r w:rsidRPr="00FA5439">
        <w:rPr>
          <w:sz w:val="14"/>
          <w:szCs w:val="22"/>
        </w:rPr>
        <w:t xml:space="preserve">Tel/fax </w:t>
      </w:r>
      <w:r w:rsidR="002F7501" w:rsidRPr="00FA5439">
        <w:rPr>
          <w:sz w:val="14"/>
          <w:szCs w:val="22"/>
        </w:rPr>
        <w:t>024185</w:t>
      </w:r>
      <w:r w:rsidR="00395FE1" w:rsidRPr="00FA5439">
        <w:rPr>
          <w:sz w:val="14"/>
          <w:szCs w:val="22"/>
        </w:rPr>
        <w:t>8204</w:t>
      </w:r>
      <w:r w:rsidR="002F7501" w:rsidRPr="00FA5439">
        <w:rPr>
          <w:sz w:val="14"/>
          <w:szCs w:val="22"/>
        </w:rPr>
        <w:t xml:space="preserve"> ,024185</w:t>
      </w:r>
      <w:r w:rsidR="00395FE1" w:rsidRPr="00FA5439">
        <w:rPr>
          <w:sz w:val="14"/>
          <w:szCs w:val="22"/>
        </w:rPr>
        <w:t>8201</w:t>
      </w:r>
    </w:p>
    <w:p w:rsidR="000331DE" w:rsidRPr="002D7BED" w:rsidRDefault="000331DE" w:rsidP="000331DE">
      <w:pPr>
        <w:tabs>
          <w:tab w:val="left" w:pos="360"/>
        </w:tabs>
        <w:spacing w:before="20" w:after="20"/>
        <w:rPr>
          <w:sz w:val="22"/>
          <w:szCs w:val="22"/>
        </w:rPr>
      </w:pPr>
    </w:p>
    <w:p w:rsidR="00753364" w:rsidRPr="008B7372" w:rsidRDefault="00753364" w:rsidP="00FB161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B161E" w:rsidRPr="000331DE" w:rsidRDefault="00FB161E" w:rsidP="00602BD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0331DE">
        <w:rPr>
          <w:b/>
          <w:sz w:val="28"/>
          <w:szCs w:val="28"/>
        </w:rPr>
        <w:t>ANUN</w:t>
      </w:r>
      <w:r w:rsidR="00FB07C0">
        <w:rPr>
          <w:b/>
          <w:sz w:val="28"/>
          <w:szCs w:val="28"/>
        </w:rPr>
        <w:t>Ț</w:t>
      </w:r>
      <w:r w:rsidRPr="000331DE">
        <w:rPr>
          <w:b/>
          <w:sz w:val="28"/>
          <w:szCs w:val="28"/>
        </w:rPr>
        <w:t xml:space="preserve"> COLECTIV</w:t>
      </w:r>
    </w:p>
    <w:p w:rsidR="00E33E4F" w:rsidRPr="000331DE" w:rsidRDefault="00E33E4F" w:rsidP="00602BD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0331DE">
        <w:rPr>
          <w:b/>
          <w:sz w:val="28"/>
          <w:szCs w:val="28"/>
        </w:rPr>
        <w:t>pentru comunicarea prin publicitate</w:t>
      </w:r>
    </w:p>
    <w:p w:rsidR="00E33E4F" w:rsidRPr="008B7372" w:rsidRDefault="00E33E4F" w:rsidP="007533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1E" w:rsidRPr="00D060D6" w:rsidRDefault="00FB07C0" w:rsidP="000331DE">
      <w:pPr>
        <w:autoSpaceDE w:val="0"/>
        <w:autoSpaceDN w:val="0"/>
        <w:adjustRightInd w:val="0"/>
        <w:ind w:firstLine="720"/>
        <w:jc w:val="both"/>
        <w:rPr>
          <w:szCs w:val="26"/>
        </w:rPr>
      </w:pPr>
      <w:r>
        <w:rPr>
          <w:szCs w:val="26"/>
        </w:rPr>
        <w:t>Î</w:t>
      </w:r>
      <w:r w:rsidR="000331DE" w:rsidRPr="00D060D6">
        <w:rPr>
          <w:szCs w:val="26"/>
        </w:rPr>
        <w:t>n temeiul prevederilor art. 47 alin. (5) lit. b) și ale alin. (6)</w:t>
      </w:r>
      <w:r w:rsidR="000C65FF">
        <w:rPr>
          <w:szCs w:val="26"/>
        </w:rPr>
        <w:t xml:space="preserve"> și </w:t>
      </w:r>
      <w:r w:rsidR="000331DE" w:rsidRPr="00D060D6">
        <w:rPr>
          <w:szCs w:val="26"/>
        </w:rPr>
        <w:t>(7) din Legea nr. 207/2015 privind Codul de procedur</w:t>
      </w:r>
      <w:r>
        <w:rPr>
          <w:szCs w:val="26"/>
        </w:rPr>
        <w:t>ă</w:t>
      </w:r>
      <w:r w:rsidR="000331DE" w:rsidRPr="00D060D6">
        <w:rPr>
          <w:szCs w:val="26"/>
        </w:rPr>
        <w:t xml:space="preserve"> fiscal</w:t>
      </w:r>
      <w:r>
        <w:rPr>
          <w:szCs w:val="26"/>
        </w:rPr>
        <w:t>ă</w:t>
      </w:r>
      <w:r w:rsidR="000331DE" w:rsidRPr="00D060D6">
        <w:rPr>
          <w:szCs w:val="26"/>
        </w:rPr>
        <w:t>, cu modific</w:t>
      </w:r>
      <w:r>
        <w:rPr>
          <w:szCs w:val="26"/>
        </w:rPr>
        <w:t>ă</w:t>
      </w:r>
      <w:r w:rsidR="000331DE" w:rsidRPr="00D060D6">
        <w:rPr>
          <w:szCs w:val="26"/>
        </w:rPr>
        <w:t xml:space="preserve">rile </w:t>
      </w:r>
      <w:r>
        <w:rPr>
          <w:szCs w:val="26"/>
        </w:rPr>
        <w:t>ș</w:t>
      </w:r>
      <w:r w:rsidR="000331DE" w:rsidRPr="00D060D6">
        <w:rPr>
          <w:szCs w:val="26"/>
        </w:rPr>
        <w:t>i complet</w:t>
      </w:r>
      <w:r>
        <w:rPr>
          <w:szCs w:val="26"/>
        </w:rPr>
        <w:t>ă</w:t>
      </w:r>
      <w:r w:rsidR="000331DE" w:rsidRPr="00D060D6">
        <w:rPr>
          <w:szCs w:val="26"/>
        </w:rPr>
        <w:t>rile ulterioare</w:t>
      </w:r>
      <w:r w:rsidR="00FB161E" w:rsidRPr="00D060D6">
        <w:rPr>
          <w:szCs w:val="26"/>
        </w:rPr>
        <w:t>, comunic</w:t>
      </w:r>
      <w:r>
        <w:rPr>
          <w:szCs w:val="26"/>
        </w:rPr>
        <w:t>ă</w:t>
      </w:r>
      <w:r w:rsidR="00FB161E" w:rsidRPr="00D060D6">
        <w:rPr>
          <w:szCs w:val="26"/>
        </w:rPr>
        <w:t>m c</w:t>
      </w:r>
      <w:r>
        <w:rPr>
          <w:szCs w:val="26"/>
        </w:rPr>
        <w:t>ă</w:t>
      </w:r>
      <w:r w:rsidR="00FB161E" w:rsidRPr="00D060D6">
        <w:rPr>
          <w:szCs w:val="26"/>
        </w:rPr>
        <w:t xml:space="preserve"> au fost emise acte administrative fiscale pentru urm</w:t>
      </w:r>
      <w:r>
        <w:rPr>
          <w:szCs w:val="26"/>
        </w:rPr>
        <w:t>ă</w:t>
      </w:r>
      <w:r w:rsidR="00FB161E" w:rsidRPr="00D060D6">
        <w:rPr>
          <w:szCs w:val="26"/>
        </w:rPr>
        <w:t>torii contribuabili:</w:t>
      </w:r>
    </w:p>
    <w:p w:rsidR="000331DE" w:rsidRPr="000331DE" w:rsidRDefault="000331DE" w:rsidP="000331DE">
      <w:pPr>
        <w:autoSpaceDE w:val="0"/>
        <w:autoSpaceDN w:val="0"/>
        <w:adjustRightInd w:val="0"/>
        <w:ind w:firstLine="720"/>
        <w:jc w:val="both"/>
        <w:rPr>
          <w:sz w:val="1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"/>
        <w:gridCol w:w="3512"/>
        <w:gridCol w:w="3260"/>
        <w:gridCol w:w="2694"/>
      </w:tblGrid>
      <w:tr w:rsidR="00753364" w:rsidRPr="00935D1D" w:rsidTr="00935D1D">
        <w:tc>
          <w:tcPr>
            <w:tcW w:w="599" w:type="dxa"/>
            <w:shd w:val="clear" w:color="auto" w:fill="auto"/>
            <w:vAlign w:val="center"/>
          </w:tcPr>
          <w:p w:rsidR="00753364" w:rsidRPr="00935D1D" w:rsidRDefault="00753364" w:rsidP="00935D1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35D1D">
              <w:rPr>
                <w:b/>
                <w:sz w:val="26"/>
                <w:szCs w:val="26"/>
              </w:rPr>
              <w:t>Nr. crt.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753364" w:rsidRPr="00935D1D" w:rsidRDefault="00753364" w:rsidP="00935D1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35D1D">
              <w:rPr>
                <w:b/>
                <w:sz w:val="26"/>
                <w:szCs w:val="26"/>
              </w:rPr>
              <w:t xml:space="preserve">Numele </w:t>
            </w:r>
            <w:r w:rsidR="00FB07C0">
              <w:rPr>
                <w:b/>
                <w:sz w:val="26"/>
                <w:szCs w:val="26"/>
              </w:rPr>
              <w:t>ș</w:t>
            </w:r>
            <w:r w:rsidRPr="00935D1D">
              <w:rPr>
                <w:b/>
                <w:sz w:val="26"/>
                <w:szCs w:val="26"/>
              </w:rPr>
              <w:t>i prenumele/denumirea contribuabilulu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3364" w:rsidRPr="00935D1D" w:rsidRDefault="00784E4E" w:rsidP="00935D1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35D1D">
              <w:rPr>
                <w:b/>
                <w:sz w:val="26"/>
                <w:szCs w:val="26"/>
              </w:rPr>
              <w:t>Domiciliul fiscal al contribuabilului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4E4E" w:rsidRPr="00935D1D" w:rsidRDefault="00784E4E" w:rsidP="00935D1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35D1D">
              <w:rPr>
                <w:b/>
                <w:sz w:val="26"/>
                <w:szCs w:val="26"/>
              </w:rPr>
              <w:t>Denumirea actului administrativ-fiscal/</w:t>
            </w:r>
          </w:p>
          <w:p w:rsidR="00753364" w:rsidRPr="00935D1D" w:rsidRDefault="00784E4E" w:rsidP="00935D1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35D1D">
              <w:rPr>
                <w:b/>
                <w:sz w:val="26"/>
                <w:szCs w:val="26"/>
              </w:rPr>
              <w:t xml:space="preserve">nr. </w:t>
            </w:r>
            <w:r w:rsidR="00FB07C0">
              <w:rPr>
                <w:b/>
                <w:sz w:val="26"/>
                <w:szCs w:val="26"/>
              </w:rPr>
              <w:t>ș</w:t>
            </w:r>
            <w:r w:rsidRPr="00935D1D">
              <w:rPr>
                <w:b/>
                <w:sz w:val="26"/>
                <w:szCs w:val="26"/>
              </w:rPr>
              <w:t>i data actului</w:t>
            </w:r>
          </w:p>
        </w:tc>
      </w:tr>
      <w:tr w:rsidR="00753364" w:rsidRPr="00935D1D" w:rsidTr="00935D1D">
        <w:tc>
          <w:tcPr>
            <w:tcW w:w="599" w:type="dxa"/>
            <w:shd w:val="clear" w:color="auto" w:fill="auto"/>
          </w:tcPr>
          <w:p w:rsidR="00753364" w:rsidRPr="00935D1D" w:rsidRDefault="00753364" w:rsidP="00935D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512" w:type="dxa"/>
            <w:shd w:val="clear" w:color="auto" w:fill="auto"/>
          </w:tcPr>
          <w:p w:rsidR="00753364" w:rsidRPr="00935D1D" w:rsidRDefault="00753364" w:rsidP="00935D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753364" w:rsidRPr="00935D1D" w:rsidRDefault="00753364" w:rsidP="00935D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753364" w:rsidRPr="00935D1D" w:rsidRDefault="00753364" w:rsidP="00935D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53364" w:rsidRPr="00935D1D" w:rsidTr="00935D1D">
        <w:tc>
          <w:tcPr>
            <w:tcW w:w="599" w:type="dxa"/>
            <w:shd w:val="clear" w:color="auto" w:fill="auto"/>
          </w:tcPr>
          <w:p w:rsidR="00753364" w:rsidRPr="00935D1D" w:rsidRDefault="00753364" w:rsidP="00935D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512" w:type="dxa"/>
            <w:shd w:val="clear" w:color="auto" w:fill="auto"/>
          </w:tcPr>
          <w:p w:rsidR="00753364" w:rsidRPr="00935D1D" w:rsidRDefault="00753364" w:rsidP="00935D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753364" w:rsidRPr="00935D1D" w:rsidRDefault="00753364" w:rsidP="00935D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753364" w:rsidRPr="00935D1D" w:rsidRDefault="00753364" w:rsidP="00935D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53364" w:rsidRPr="00935D1D" w:rsidTr="00935D1D">
        <w:tc>
          <w:tcPr>
            <w:tcW w:w="599" w:type="dxa"/>
            <w:shd w:val="clear" w:color="auto" w:fill="auto"/>
          </w:tcPr>
          <w:p w:rsidR="00753364" w:rsidRPr="00935D1D" w:rsidRDefault="00753364" w:rsidP="00935D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512" w:type="dxa"/>
            <w:shd w:val="clear" w:color="auto" w:fill="auto"/>
          </w:tcPr>
          <w:p w:rsidR="00753364" w:rsidRPr="00935D1D" w:rsidRDefault="00753364" w:rsidP="00935D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753364" w:rsidRPr="00935D1D" w:rsidRDefault="00753364" w:rsidP="00935D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753364" w:rsidRPr="00935D1D" w:rsidRDefault="00753364" w:rsidP="00935D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9318C6" w:rsidRPr="000331DE" w:rsidRDefault="009318C6" w:rsidP="00FB161E">
      <w:pPr>
        <w:autoSpaceDE w:val="0"/>
        <w:autoSpaceDN w:val="0"/>
        <w:adjustRightInd w:val="0"/>
        <w:rPr>
          <w:sz w:val="14"/>
          <w:szCs w:val="26"/>
        </w:rPr>
      </w:pPr>
    </w:p>
    <w:p w:rsidR="00FB161E" w:rsidRPr="00D060D6" w:rsidRDefault="00FB161E" w:rsidP="000331DE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D060D6">
        <w:rPr>
          <w:szCs w:val="26"/>
        </w:rPr>
        <w:t>Actele administrative fiscale pot fi consultate de titularii acestora la sediul organului fiscal emitent.</w:t>
      </w:r>
    </w:p>
    <w:p w:rsidR="00FB161E" w:rsidRPr="000331DE" w:rsidRDefault="00FB161E" w:rsidP="000331D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060D6">
        <w:rPr>
          <w:szCs w:val="26"/>
        </w:rPr>
        <w:t>Prezentele acte administrative fiscale se consider</w:t>
      </w:r>
      <w:r w:rsidR="00FB07C0">
        <w:rPr>
          <w:szCs w:val="26"/>
        </w:rPr>
        <w:t>ă</w:t>
      </w:r>
      <w:r w:rsidRPr="00D060D6">
        <w:rPr>
          <w:szCs w:val="26"/>
        </w:rPr>
        <w:t xml:space="preserve"> comunicate </w:t>
      </w:r>
      <w:r w:rsidR="00FB07C0">
        <w:rPr>
          <w:szCs w:val="26"/>
        </w:rPr>
        <w:t>î</w:t>
      </w:r>
      <w:r w:rsidRPr="00D060D6">
        <w:rPr>
          <w:szCs w:val="26"/>
        </w:rPr>
        <w:t>n termen de</w:t>
      </w:r>
      <w:r w:rsidR="000331DE" w:rsidRPr="00D060D6">
        <w:rPr>
          <w:szCs w:val="26"/>
        </w:rPr>
        <w:t xml:space="preserve"> </w:t>
      </w:r>
      <w:r w:rsidRPr="00D060D6">
        <w:rPr>
          <w:szCs w:val="26"/>
        </w:rPr>
        <w:t>15 zile de la data afi</w:t>
      </w:r>
      <w:r w:rsidR="00FB07C0">
        <w:rPr>
          <w:szCs w:val="26"/>
        </w:rPr>
        <w:t>șă</w:t>
      </w:r>
      <w:r w:rsidRPr="00D060D6">
        <w:rPr>
          <w:szCs w:val="26"/>
        </w:rPr>
        <w:t>rii anun</w:t>
      </w:r>
      <w:r w:rsidR="00FB07C0">
        <w:rPr>
          <w:szCs w:val="26"/>
        </w:rPr>
        <w:t>ț</w:t>
      </w:r>
      <w:r w:rsidRPr="00D060D6">
        <w:rPr>
          <w:szCs w:val="26"/>
        </w:rPr>
        <w:t>ului, respectiv</w:t>
      </w:r>
      <w:r w:rsidR="000331DE" w:rsidRPr="00D060D6">
        <w:rPr>
          <w:rStyle w:val="FootnoteReference"/>
          <w:szCs w:val="26"/>
        </w:rPr>
        <w:footnoteReference w:id="2"/>
      </w:r>
      <w:r w:rsidRPr="00D060D6">
        <w:rPr>
          <w:szCs w:val="26"/>
        </w:rPr>
        <w:t xml:space="preserve"> ........................... </w:t>
      </w:r>
      <w:r w:rsidRPr="000331DE">
        <w:rPr>
          <w:sz w:val="26"/>
          <w:szCs w:val="26"/>
        </w:rPr>
        <w:t>.</w:t>
      </w:r>
    </w:p>
    <w:p w:rsidR="00FB161E" w:rsidRDefault="000331DE" w:rsidP="007C194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0331DE">
        <w:rPr>
          <w:szCs w:val="28"/>
        </w:rPr>
        <w:t>Dac</w:t>
      </w:r>
      <w:r w:rsidR="00FB07C0">
        <w:rPr>
          <w:szCs w:val="28"/>
        </w:rPr>
        <w:t>ă</w:t>
      </w:r>
      <w:r w:rsidRPr="000331DE">
        <w:rPr>
          <w:szCs w:val="28"/>
        </w:rPr>
        <w:t xml:space="preserve"> ave</w:t>
      </w:r>
      <w:r w:rsidR="00FB07C0">
        <w:rPr>
          <w:szCs w:val="28"/>
        </w:rPr>
        <w:t>ț</w:t>
      </w:r>
      <w:r w:rsidRPr="000331DE">
        <w:rPr>
          <w:szCs w:val="28"/>
        </w:rPr>
        <w:t>i nel</w:t>
      </w:r>
      <w:r w:rsidR="00FB07C0">
        <w:rPr>
          <w:szCs w:val="28"/>
        </w:rPr>
        <w:t>ă</w:t>
      </w:r>
      <w:r w:rsidRPr="000331DE">
        <w:rPr>
          <w:szCs w:val="28"/>
        </w:rPr>
        <w:t xml:space="preserve">muriri </w:t>
      </w:r>
      <w:r w:rsidR="00FB07C0">
        <w:rPr>
          <w:szCs w:val="28"/>
        </w:rPr>
        <w:t>î</w:t>
      </w:r>
      <w:r w:rsidRPr="000331DE">
        <w:rPr>
          <w:szCs w:val="28"/>
        </w:rPr>
        <w:t>n leg</w:t>
      </w:r>
      <w:r w:rsidR="00FB07C0">
        <w:rPr>
          <w:szCs w:val="28"/>
        </w:rPr>
        <w:t>ă</w:t>
      </w:r>
      <w:r w:rsidRPr="000331DE">
        <w:rPr>
          <w:szCs w:val="28"/>
        </w:rPr>
        <w:t>tur</w:t>
      </w:r>
      <w:r w:rsidR="00FB07C0">
        <w:rPr>
          <w:szCs w:val="28"/>
        </w:rPr>
        <w:t>ă</w:t>
      </w:r>
      <w:r w:rsidRPr="000331DE">
        <w:rPr>
          <w:szCs w:val="28"/>
        </w:rPr>
        <w:t xml:space="preserve"> cu acest anun</w:t>
      </w:r>
      <w:r w:rsidR="00FB07C0">
        <w:rPr>
          <w:szCs w:val="28"/>
        </w:rPr>
        <w:t>ț</w:t>
      </w:r>
      <w:r w:rsidRPr="000331DE">
        <w:rPr>
          <w:szCs w:val="28"/>
        </w:rPr>
        <w:t xml:space="preserve">, </w:t>
      </w:r>
      <w:r w:rsidR="00FB07C0">
        <w:rPr>
          <w:szCs w:val="28"/>
        </w:rPr>
        <w:t>î</w:t>
      </w:r>
      <w:r w:rsidRPr="000331DE">
        <w:rPr>
          <w:szCs w:val="28"/>
        </w:rPr>
        <w:t>l/o pute</w:t>
      </w:r>
      <w:r w:rsidR="00FB07C0">
        <w:rPr>
          <w:szCs w:val="28"/>
        </w:rPr>
        <w:t>ț</w:t>
      </w:r>
      <w:r w:rsidRPr="000331DE">
        <w:rPr>
          <w:szCs w:val="28"/>
        </w:rPr>
        <w:t>i contacta pe domnul/doamna .....................................................................</w:t>
      </w:r>
      <w:r>
        <w:rPr>
          <w:szCs w:val="28"/>
        </w:rPr>
        <w:t>............................</w:t>
      </w:r>
      <w:r w:rsidRPr="000331DE">
        <w:rPr>
          <w:szCs w:val="28"/>
        </w:rPr>
        <w:t>....., la sediul nostru sau la num</w:t>
      </w:r>
      <w:r w:rsidR="00FB07C0">
        <w:rPr>
          <w:szCs w:val="28"/>
        </w:rPr>
        <w:t>ă</w:t>
      </w:r>
      <w:r w:rsidRPr="000331DE">
        <w:rPr>
          <w:szCs w:val="28"/>
        </w:rPr>
        <w:t xml:space="preserve">rul de telefon </w:t>
      </w:r>
      <w:r w:rsidR="007C194A" w:rsidRPr="00CC500B">
        <w:rPr>
          <w:sz w:val="26"/>
          <w:szCs w:val="26"/>
        </w:rPr>
        <w:t>................................., e-mail: .................................@ ......................</w:t>
      </w:r>
      <w:r w:rsidR="007C194A">
        <w:rPr>
          <w:sz w:val="26"/>
          <w:szCs w:val="26"/>
        </w:rPr>
        <w:t>.. .</w:t>
      </w:r>
    </w:p>
    <w:p w:rsidR="000331DE" w:rsidRPr="000331DE" w:rsidRDefault="000331DE" w:rsidP="00FB161E">
      <w:pPr>
        <w:autoSpaceDE w:val="0"/>
        <w:autoSpaceDN w:val="0"/>
        <w:adjustRightInd w:val="0"/>
        <w:rPr>
          <w:sz w:val="26"/>
          <w:szCs w:val="26"/>
        </w:rPr>
      </w:pPr>
    </w:p>
    <w:p w:rsidR="00FB161E" w:rsidRPr="000331DE" w:rsidRDefault="007C194A" w:rsidP="008B737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Conduc</w:t>
      </w:r>
      <w:r w:rsidR="00FB07C0">
        <w:rPr>
          <w:sz w:val="26"/>
          <w:szCs w:val="26"/>
        </w:rPr>
        <w:t>ă</w:t>
      </w:r>
      <w:r>
        <w:rPr>
          <w:sz w:val="26"/>
          <w:szCs w:val="26"/>
        </w:rPr>
        <w:t>torul organului fiscal</w:t>
      </w:r>
      <w:r w:rsidR="00FB161E" w:rsidRPr="000331DE">
        <w:rPr>
          <w:sz w:val="26"/>
          <w:szCs w:val="26"/>
        </w:rPr>
        <w:t>,</w:t>
      </w:r>
    </w:p>
    <w:p w:rsidR="00FB161E" w:rsidRPr="000331DE" w:rsidRDefault="00FB161E" w:rsidP="008B737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331DE">
        <w:rPr>
          <w:sz w:val="26"/>
          <w:szCs w:val="26"/>
        </w:rPr>
        <w:t>....</w:t>
      </w:r>
      <w:r w:rsidR="00A24E43">
        <w:rPr>
          <w:sz w:val="26"/>
          <w:szCs w:val="26"/>
        </w:rPr>
        <w:t>...............</w:t>
      </w:r>
      <w:r w:rsidRPr="000331DE">
        <w:rPr>
          <w:sz w:val="26"/>
          <w:szCs w:val="26"/>
        </w:rPr>
        <w:t>............................</w:t>
      </w:r>
    </w:p>
    <w:p w:rsidR="00FB161E" w:rsidRPr="000C65FF" w:rsidRDefault="00FB161E" w:rsidP="008B737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65FF">
        <w:rPr>
          <w:sz w:val="20"/>
          <w:szCs w:val="20"/>
        </w:rPr>
        <w:t xml:space="preserve">(numele, prenumele </w:t>
      </w:r>
      <w:r w:rsidR="00FB07C0" w:rsidRPr="000C65FF">
        <w:rPr>
          <w:sz w:val="20"/>
          <w:szCs w:val="20"/>
        </w:rPr>
        <w:t>ș</w:t>
      </w:r>
      <w:r w:rsidRPr="000C65FF">
        <w:rPr>
          <w:sz w:val="20"/>
          <w:szCs w:val="20"/>
        </w:rPr>
        <w:t>i semn</w:t>
      </w:r>
      <w:r w:rsidR="00FB07C0" w:rsidRPr="000C65FF">
        <w:rPr>
          <w:sz w:val="20"/>
          <w:szCs w:val="20"/>
        </w:rPr>
        <w:t>ă</w:t>
      </w:r>
      <w:r w:rsidRPr="000C65FF">
        <w:rPr>
          <w:sz w:val="20"/>
          <w:szCs w:val="20"/>
        </w:rPr>
        <w:t>tura)</w:t>
      </w:r>
    </w:p>
    <w:p w:rsidR="00D060D6" w:rsidRPr="008B7372" w:rsidRDefault="00D060D6" w:rsidP="008B73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194A" w:rsidRDefault="00FB07C0" w:rsidP="00A24E43">
      <w:pPr>
        <w:ind w:right="910"/>
        <w:jc w:val="right"/>
      </w:pPr>
      <w:r>
        <w:t>Î</w:t>
      </w:r>
      <w:r w:rsidR="007C194A">
        <w:t>ntocmit,</w:t>
      </w:r>
    </w:p>
    <w:p w:rsidR="007C194A" w:rsidRPr="008B7372" w:rsidRDefault="007C194A" w:rsidP="007C194A">
      <w:pPr>
        <w:jc w:val="right"/>
      </w:pPr>
      <w:r>
        <w:t>…………………………….</w:t>
      </w:r>
    </w:p>
    <w:p w:rsidR="00A24E43" w:rsidRPr="00205B71" w:rsidRDefault="00A24E43" w:rsidP="00A24E43">
      <w:pPr>
        <w:jc w:val="right"/>
        <w:rPr>
          <w:sz w:val="20"/>
          <w:szCs w:val="20"/>
        </w:rPr>
      </w:pPr>
      <w:r>
        <w:rPr>
          <w:sz w:val="20"/>
          <w:szCs w:val="20"/>
        </w:rPr>
        <w:t>(n</w:t>
      </w:r>
      <w:r w:rsidRPr="00205B71">
        <w:rPr>
          <w:sz w:val="20"/>
          <w:szCs w:val="20"/>
        </w:rPr>
        <w:t>umele</w:t>
      </w:r>
      <w:r w:rsidR="003C2269">
        <w:rPr>
          <w:sz w:val="20"/>
          <w:szCs w:val="20"/>
        </w:rPr>
        <w:t>,</w:t>
      </w:r>
      <w:r w:rsidRPr="00205B71">
        <w:rPr>
          <w:sz w:val="20"/>
          <w:szCs w:val="20"/>
        </w:rPr>
        <w:t xml:space="preserve"> prenume și semnătura</w:t>
      </w:r>
      <w:r>
        <w:rPr>
          <w:sz w:val="20"/>
          <w:szCs w:val="20"/>
        </w:rPr>
        <w:t>)</w:t>
      </w:r>
    </w:p>
    <w:p w:rsidR="00FB161E" w:rsidRPr="008B7372" w:rsidRDefault="00FB161E">
      <w:pPr>
        <w:rPr>
          <w:sz w:val="28"/>
          <w:szCs w:val="28"/>
        </w:rPr>
      </w:pPr>
    </w:p>
    <w:p w:rsidR="008B7372" w:rsidRPr="000331DE" w:rsidRDefault="008B7372">
      <w:pPr>
        <w:rPr>
          <w:sz w:val="16"/>
        </w:rPr>
      </w:pPr>
    </w:p>
    <w:sectPr w:rsidR="008B7372" w:rsidRPr="000331DE" w:rsidSect="000331DE">
      <w:type w:val="continuous"/>
      <w:pgSz w:w="12240" w:h="15840"/>
      <w:pgMar w:top="1134" w:right="840" w:bottom="851" w:left="1418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6D8" w:rsidRDefault="005F06D8" w:rsidP="000331DE">
      <w:r>
        <w:separator/>
      </w:r>
    </w:p>
  </w:endnote>
  <w:endnote w:type="continuationSeparator" w:id="1">
    <w:p w:rsidR="005F06D8" w:rsidRDefault="005F06D8" w:rsidP="00033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6D8" w:rsidRDefault="005F06D8" w:rsidP="000331DE">
      <w:r>
        <w:separator/>
      </w:r>
    </w:p>
  </w:footnote>
  <w:footnote w:type="continuationSeparator" w:id="1">
    <w:p w:rsidR="005F06D8" w:rsidRDefault="005F06D8" w:rsidP="000331DE">
      <w:r>
        <w:continuationSeparator/>
      </w:r>
    </w:p>
  </w:footnote>
  <w:footnote w:id="2">
    <w:p w:rsidR="000331DE" w:rsidRDefault="000331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C65FF">
        <w:t>D</w:t>
      </w:r>
      <w:r w:rsidRPr="000331DE">
        <w:t>ata afişării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0EF"/>
    <w:rsid w:val="00007489"/>
    <w:rsid w:val="00010D3E"/>
    <w:rsid w:val="000331DE"/>
    <w:rsid w:val="0005506C"/>
    <w:rsid w:val="00080D4F"/>
    <w:rsid w:val="000C65FF"/>
    <w:rsid w:val="001104A8"/>
    <w:rsid w:val="001A16EC"/>
    <w:rsid w:val="001B3D4B"/>
    <w:rsid w:val="001D3152"/>
    <w:rsid w:val="00224CBD"/>
    <w:rsid w:val="002305C9"/>
    <w:rsid w:val="00290895"/>
    <w:rsid w:val="002910AD"/>
    <w:rsid w:val="00294A3B"/>
    <w:rsid w:val="002F7501"/>
    <w:rsid w:val="00324D8F"/>
    <w:rsid w:val="00350775"/>
    <w:rsid w:val="003915C1"/>
    <w:rsid w:val="00395FE1"/>
    <w:rsid w:val="003A20EF"/>
    <w:rsid w:val="003C2269"/>
    <w:rsid w:val="0041156F"/>
    <w:rsid w:val="00441245"/>
    <w:rsid w:val="00447040"/>
    <w:rsid w:val="004F2247"/>
    <w:rsid w:val="00501813"/>
    <w:rsid w:val="00506B6E"/>
    <w:rsid w:val="00511310"/>
    <w:rsid w:val="0051284E"/>
    <w:rsid w:val="00555D2A"/>
    <w:rsid w:val="005A5A10"/>
    <w:rsid w:val="005C29C5"/>
    <w:rsid w:val="005C5A91"/>
    <w:rsid w:val="005E1C2C"/>
    <w:rsid w:val="005F06D8"/>
    <w:rsid w:val="005F2490"/>
    <w:rsid w:val="005F4365"/>
    <w:rsid w:val="00602BD8"/>
    <w:rsid w:val="00672D71"/>
    <w:rsid w:val="00712700"/>
    <w:rsid w:val="007342F8"/>
    <w:rsid w:val="00753364"/>
    <w:rsid w:val="00784E4E"/>
    <w:rsid w:val="007C194A"/>
    <w:rsid w:val="008252E9"/>
    <w:rsid w:val="00826F41"/>
    <w:rsid w:val="008313B9"/>
    <w:rsid w:val="0085511F"/>
    <w:rsid w:val="008B7372"/>
    <w:rsid w:val="00910970"/>
    <w:rsid w:val="00913633"/>
    <w:rsid w:val="009318C6"/>
    <w:rsid w:val="00935D1D"/>
    <w:rsid w:val="009557A8"/>
    <w:rsid w:val="009A1C3C"/>
    <w:rsid w:val="00A24E43"/>
    <w:rsid w:val="00A46B46"/>
    <w:rsid w:val="00A613E5"/>
    <w:rsid w:val="00A63446"/>
    <w:rsid w:val="00AA1BC7"/>
    <w:rsid w:val="00AC0DEA"/>
    <w:rsid w:val="00AD6BD3"/>
    <w:rsid w:val="00B01A57"/>
    <w:rsid w:val="00B05744"/>
    <w:rsid w:val="00B06FF6"/>
    <w:rsid w:val="00C22514"/>
    <w:rsid w:val="00C418CB"/>
    <w:rsid w:val="00CA639C"/>
    <w:rsid w:val="00D060D6"/>
    <w:rsid w:val="00D52BBC"/>
    <w:rsid w:val="00D73EF8"/>
    <w:rsid w:val="00D9657F"/>
    <w:rsid w:val="00DC5C70"/>
    <w:rsid w:val="00E33E4F"/>
    <w:rsid w:val="00E340F1"/>
    <w:rsid w:val="00E57D7D"/>
    <w:rsid w:val="00E61E74"/>
    <w:rsid w:val="00E86C9B"/>
    <w:rsid w:val="00ED720B"/>
    <w:rsid w:val="00EE64DE"/>
    <w:rsid w:val="00F36863"/>
    <w:rsid w:val="00FA5439"/>
    <w:rsid w:val="00FB07C0"/>
    <w:rsid w:val="00FB161E"/>
    <w:rsid w:val="00FC4A76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8CB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3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331D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331DE"/>
    <w:rPr>
      <w:lang w:eastAsia="en-US"/>
    </w:rPr>
  </w:style>
  <w:style w:type="character" w:styleId="FootnoteReference">
    <w:name w:val="footnote reference"/>
    <w:uiPriority w:val="99"/>
    <w:semiHidden/>
    <w:unhideWhenUsed/>
    <w:rsid w:val="000331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BA79-2402-4EC2-A8EC-3F6D2A2D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1A</vt:lpstr>
      <vt:lpstr>ANEXA 1A</vt:lpstr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1A</dc:title>
  <dc:creator>Dan Marinescu</dc:creator>
  <cp:lastModifiedBy>GX745</cp:lastModifiedBy>
  <cp:revision>2</cp:revision>
  <dcterms:created xsi:type="dcterms:W3CDTF">2016-03-15T17:22:00Z</dcterms:created>
  <dcterms:modified xsi:type="dcterms:W3CDTF">2016-03-15T17:22:00Z</dcterms:modified>
</cp:coreProperties>
</file>